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A4A2" w14:textId="2A1FBE5C" w:rsidR="00EA4822" w:rsidRDefault="00EA4822" w:rsidP="00EA4822">
      <w:pPr>
        <w:jc w:val="right"/>
        <w:rPr>
          <w:rFonts w:ascii="Bradley Hand ITC" w:hAnsi="Bradley Hand ITC"/>
          <w:b/>
          <w:bCs/>
          <w:color w:val="7030A0"/>
          <w:sz w:val="72"/>
          <w:szCs w:val="72"/>
        </w:rPr>
      </w:pPr>
      <w:r w:rsidRPr="004265D2">
        <w:rPr>
          <w:noProof/>
        </w:rPr>
        <w:drawing>
          <wp:inline distT="0" distB="0" distL="0" distR="0" wp14:anchorId="1ED68B4B" wp14:editId="27AA74BE">
            <wp:extent cx="870074" cy="1234802"/>
            <wp:effectExtent l="0" t="0" r="6350" b="3810"/>
            <wp:docPr id="3" name="Picture 3" descr="C:\Users\Julie\Documents\Logo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ocuments\Logo\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8" cy="12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79E5" w14:textId="66743981" w:rsidR="00DE6D51" w:rsidRDefault="00DE6D51"/>
    <w:p w14:paraId="06243DFC" w14:textId="3B12972F" w:rsidR="00DE6D51" w:rsidRPr="00F5693F" w:rsidRDefault="00EA4822" w:rsidP="00DE6D51">
      <w:pPr>
        <w:rPr>
          <w:sz w:val="28"/>
          <w:szCs w:val="28"/>
        </w:rPr>
      </w:pPr>
      <w:r>
        <w:rPr>
          <w:sz w:val="28"/>
          <w:szCs w:val="28"/>
        </w:rPr>
        <w:t xml:space="preserve">In the event the Government closes schools and pre-schools </w:t>
      </w:r>
      <w:r w:rsidR="00A40F10">
        <w:rPr>
          <w:sz w:val="28"/>
          <w:szCs w:val="28"/>
        </w:rPr>
        <w:t xml:space="preserve">or you are in self-isolation, </w:t>
      </w:r>
      <w:r>
        <w:rPr>
          <w:sz w:val="28"/>
          <w:szCs w:val="28"/>
        </w:rPr>
        <w:t>w</w:t>
      </w:r>
      <w:r w:rsidR="00DE6D51" w:rsidRPr="00F5693F">
        <w:rPr>
          <w:sz w:val="28"/>
          <w:szCs w:val="28"/>
        </w:rPr>
        <w:t xml:space="preserve">e have made a list of activities </w:t>
      </w:r>
      <w:r>
        <w:rPr>
          <w:sz w:val="28"/>
          <w:szCs w:val="28"/>
        </w:rPr>
        <w:t xml:space="preserve">to help keep your children busy which are linked to the </w:t>
      </w:r>
      <w:r w:rsidR="00DE6D51" w:rsidRPr="00F5693F">
        <w:rPr>
          <w:sz w:val="28"/>
          <w:szCs w:val="28"/>
        </w:rPr>
        <w:t>seven areas of the Early Years Foundation Stage.</w:t>
      </w:r>
    </w:p>
    <w:p w14:paraId="376AA0B3" w14:textId="77777777" w:rsidR="00DE6D51" w:rsidRPr="00F5693F" w:rsidRDefault="00DE6D51" w:rsidP="00DE6D51">
      <w:pPr>
        <w:rPr>
          <w:sz w:val="28"/>
          <w:szCs w:val="28"/>
        </w:rPr>
      </w:pPr>
      <w:r w:rsidRPr="00F5693F">
        <w:rPr>
          <w:sz w:val="28"/>
          <w:szCs w:val="28"/>
        </w:rPr>
        <w:t>Many of these activities should be able to be done without needing to buy any resources.  We have tried to make them open and flexible.</w:t>
      </w:r>
    </w:p>
    <w:p w14:paraId="13CEF89C" w14:textId="67F81874" w:rsidR="00DE6D51" w:rsidRDefault="00DE6D51" w:rsidP="00DE6D51">
      <w:pPr>
        <w:rPr>
          <w:sz w:val="28"/>
          <w:szCs w:val="28"/>
        </w:rPr>
      </w:pPr>
      <w:r w:rsidRPr="00F5693F">
        <w:rPr>
          <w:sz w:val="28"/>
          <w:szCs w:val="28"/>
        </w:rPr>
        <w:t>This is not a tick list for you to work down, choose your favourites and do them as many times as you like – repeating them is good!</w:t>
      </w:r>
    </w:p>
    <w:p w14:paraId="63D94330" w14:textId="7E166CC8" w:rsidR="00EA4822" w:rsidRPr="00EA4822" w:rsidRDefault="00EA4822" w:rsidP="00A40F10">
      <w:pPr>
        <w:spacing w:after="0" w:line="240" w:lineRule="auto"/>
        <w:rPr>
          <w:rFonts w:ascii="Bradley Hand ITC" w:hAnsi="Bradley Hand ITC"/>
          <w:b/>
          <w:bCs/>
          <w:color w:val="0070C0"/>
          <w:sz w:val="28"/>
          <w:szCs w:val="28"/>
        </w:rPr>
      </w:pPr>
      <w:r w:rsidRPr="00EA4822">
        <w:rPr>
          <w:rFonts w:ascii="Bradley Hand ITC" w:hAnsi="Bradley Hand ITC"/>
          <w:b/>
          <w:bCs/>
          <w:color w:val="0070C0"/>
          <w:sz w:val="28"/>
          <w:szCs w:val="28"/>
        </w:rPr>
        <w:t xml:space="preserve">Julie </w:t>
      </w:r>
      <w:proofErr w:type="spellStart"/>
      <w:r w:rsidRPr="00EA4822">
        <w:rPr>
          <w:rFonts w:ascii="Bradley Hand ITC" w:hAnsi="Bradley Hand ITC"/>
          <w:b/>
          <w:bCs/>
          <w:color w:val="0070C0"/>
          <w:sz w:val="28"/>
          <w:szCs w:val="28"/>
        </w:rPr>
        <w:t>Langlands</w:t>
      </w:r>
      <w:proofErr w:type="spellEnd"/>
    </w:p>
    <w:p w14:paraId="3D584040" w14:textId="2EFDACA6" w:rsidR="00EA4822" w:rsidRPr="00EA4822" w:rsidRDefault="00EA4822" w:rsidP="00A40F10">
      <w:pPr>
        <w:spacing w:after="0" w:line="240" w:lineRule="auto"/>
        <w:rPr>
          <w:sz w:val="28"/>
          <w:szCs w:val="28"/>
        </w:rPr>
      </w:pPr>
      <w:r w:rsidRPr="00EA4822">
        <w:rPr>
          <w:sz w:val="28"/>
          <w:szCs w:val="28"/>
        </w:rPr>
        <w:t>Manager Lavington Pre-school</w:t>
      </w:r>
    </w:p>
    <w:p w14:paraId="75D8E070" w14:textId="1C2729A4" w:rsidR="00DE6D51" w:rsidRDefault="00DE6D51" w:rsidP="00DE6D51">
      <w:pPr>
        <w:rPr>
          <w:sz w:val="30"/>
          <w:szCs w:val="30"/>
        </w:rPr>
      </w:pPr>
    </w:p>
    <w:p w14:paraId="1EA2FEAB" w14:textId="77777777" w:rsidR="00DE6D51" w:rsidRPr="00F5693F" w:rsidRDefault="00DE6D51" w:rsidP="00DE6D51">
      <w:pPr>
        <w:rPr>
          <w:b/>
          <w:color w:val="FFC000" w:themeColor="accent4"/>
          <w:sz w:val="32"/>
          <w:szCs w:val="32"/>
        </w:rPr>
      </w:pPr>
      <w:r w:rsidRPr="00F5693F">
        <w:rPr>
          <w:b/>
          <w:color w:val="FFC000" w:themeColor="accent4"/>
          <w:sz w:val="32"/>
          <w:szCs w:val="32"/>
        </w:rPr>
        <w:t>Personal, Social and Emotional Development</w:t>
      </w:r>
    </w:p>
    <w:p w14:paraId="6E10B3F8" w14:textId="77777777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Massage – pretend to make a cake or build a pizza on your partner’s back</w:t>
      </w:r>
    </w:p>
    <w:p w14:paraId="11D526BC" w14:textId="77777777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Share stories – retell and act them out</w:t>
      </w:r>
    </w:p>
    <w:p w14:paraId="393BB4AB" w14:textId="77777777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Make bread together</w:t>
      </w:r>
    </w:p>
    <w:p w14:paraId="428ECAB4" w14:textId="77777777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Chop the vegetables for dinner together</w:t>
      </w:r>
    </w:p>
    <w:p w14:paraId="7B033946" w14:textId="7C2D70F3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Give your children responsibility to help with household chores – spray the window cleaner and clean the windows is a favourite!</w:t>
      </w:r>
    </w:p>
    <w:p w14:paraId="3133D6A9" w14:textId="77777777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Look at Cosmic Kids Yoga on YouTube and join in together</w:t>
      </w:r>
    </w:p>
    <w:p w14:paraId="45B9231F" w14:textId="737B4BD6" w:rsidR="00DE6D51" w:rsidRPr="00F5693F" w:rsidRDefault="00DE6D51" w:rsidP="00DE6D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693F">
        <w:rPr>
          <w:sz w:val="28"/>
          <w:szCs w:val="28"/>
        </w:rPr>
        <w:t>Sharing a family meal and talk about your day</w:t>
      </w:r>
    </w:p>
    <w:p w14:paraId="3AEB9B77" w14:textId="53688731" w:rsidR="00DE6D51" w:rsidRDefault="00DE6D51" w:rsidP="00DE6D51">
      <w:r>
        <w:rPr>
          <w:noProof/>
        </w:rPr>
        <w:drawing>
          <wp:anchor distT="0" distB="0" distL="114300" distR="114300" simplePos="0" relativeHeight="251659264" behindDoc="1" locked="0" layoutInCell="1" allowOverlap="1" wp14:anchorId="022599B3" wp14:editId="42B0C02F">
            <wp:simplePos x="0" y="0"/>
            <wp:positionH relativeFrom="column">
              <wp:posOffset>1227455</wp:posOffset>
            </wp:positionH>
            <wp:positionV relativeFrom="paragraph">
              <wp:posOffset>41275</wp:posOffset>
            </wp:positionV>
            <wp:extent cx="1988185" cy="1483995"/>
            <wp:effectExtent l="0" t="0" r="0" b="1905"/>
            <wp:wrapTight wrapText="bothSides">
              <wp:wrapPolygon edited="0">
                <wp:start x="11590" y="0"/>
                <wp:lineTo x="5174" y="555"/>
                <wp:lineTo x="828" y="2218"/>
                <wp:lineTo x="621" y="9427"/>
                <wp:lineTo x="828" y="20519"/>
                <wp:lineTo x="2277" y="21073"/>
                <wp:lineTo x="8485" y="21350"/>
                <wp:lineTo x="17385" y="21350"/>
                <wp:lineTo x="18627" y="21073"/>
                <wp:lineTo x="20282" y="19409"/>
                <wp:lineTo x="20696" y="9427"/>
                <wp:lineTo x="20282" y="3605"/>
                <wp:lineTo x="16764" y="832"/>
                <wp:lineTo x="14901" y="0"/>
                <wp:lineTo x="11590" y="0"/>
              </wp:wrapPolygon>
            </wp:wrapTight>
            <wp:docPr id="1" name="Picture 1" descr="Image result for clip art family 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family me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9"/>
                    <a:stretch/>
                  </pic:blipFill>
                  <pic:spPr bwMode="auto">
                    <a:xfrm>
                      <a:off x="0" y="0"/>
                      <a:ext cx="19881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87D3" w14:textId="4FB3F4AA" w:rsidR="00DE6D51" w:rsidRDefault="00DE6D51" w:rsidP="00DE6D51"/>
    <w:p w14:paraId="4CD86363" w14:textId="2710EE4C" w:rsidR="00DE6D51" w:rsidRDefault="00DE6D51" w:rsidP="00DE6D51"/>
    <w:p w14:paraId="0755DA4D" w14:textId="4F6FCC54" w:rsidR="00DE6D51" w:rsidRDefault="00DE6D51" w:rsidP="00DE6D51"/>
    <w:p w14:paraId="0403218A" w14:textId="704F5F48" w:rsidR="00DE6D51" w:rsidRDefault="00DE6D51" w:rsidP="00DE6D51"/>
    <w:p w14:paraId="3C8F7E66" w14:textId="0D915402" w:rsidR="00DE6D51" w:rsidRPr="00F5693F" w:rsidRDefault="00282BBF" w:rsidP="00EA4822">
      <w:pPr>
        <w:spacing w:after="160" w:line="259" w:lineRule="auto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br w:type="page"/>
      </w:r>
      <w:r w:rsidR="00DE6D51" w:rsidRPr="00F5693F">
        <w:rPr>
          <w:b/>
          <w:color w:val="538135" w:themeColor="accent6" w:themeShade="BF"/>
          <w:sz w:val="32"/>
          <w:szCs w:val="32"/>
        </w:rPr>
        <w:lastRenderedPageBreak/>
        <w:t>Physical Development</w:t>
      </w:r>
    </w:p>
    <w:p w14:paraId="67F0E645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Threading pasta on to wool or string</w:t>
      </w:r>
    </w:p>
    <w:p w14:paraId="1FBEE665" w14:textId="5960767B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Water play in the bath – scooping, pouring and measuring</w:t>
      </w:r>
    </w:p>
    <w:p w14:paraId="799977CC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Design a treasure hunt around the house</w:t>
      </w:r>
    </w:p>
    <w:p w14:paraId="0F95B56A" w14:textId="1781B681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Junk modelling</w:t>
      </w:r>
    </w:p>
    <w:p w14:paraId="7D5D50FC" w14:textId="3F422B83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 xml:space="preserve">Make playdough together </w:t>
      </w:r>
      <w:hyperlink r:id="rId8" w:history="1">
        <w:r w:rsidRPr="00282BBF">
          <w:rPr>
            <w:rStyle w:val="Hyperlink"/>
            <w:sz w:val="28"/>
            <w:szCs w:val="28"/>
          </w:rPr>
          <w:t>https://www.youtube.com/watch?v=jv73CEzY1jg</w:t>
        </w:r>
      </w:hyperlink>
      <w:r w:rsidRPr="00282BBF">
        <w:rPr>
          <w:sz w:val="28"/>
          <w:szCs w:val="28"/>
        </w:rPr>
        <w:t xml:space="preserve"> This is how!</w:t>
      </w:r>
    </w:p>
    <w:p w14:paraId="7FF8DD90" w14:textId="6BE0C685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Musical movement games – like musical statues</w:t>
      </w:r>
    </w:p>
    <w:p w14:paraId="0958CDA2" w14:textId="2E21C5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Lego and block play.  Plan to build something and see if you can follow your plan</w:t>
      </w:r>
    </w:p>
    <w:p w14:paraId="208099A0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Make sensory tray with shaving foam, soap, jelly etc</w:t>
      </w:r>
    </w:p>
    <w:p w14:paraId="0092502B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Painting with water in the garden</w:t>
      </w:r>
    </w:p>
    <w:p w14:paraId="081A2837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 xml:space="preserve">Phonics and dancing with Boom Shake the Alphabet </w:t>
      </w:r>
      <w:hyperlink r:id="rId9" w:history="1">
        <w:r w:rsidRPr="00282BBF">
          <w:rPr>
            <w:rStyle w:val="Hyperlink"/>
            <w:sz w:val="28"/>
            <w:szCs w:val="28"/>
          </w:rPr>
          <w:t>https://www.youtube.com/results?search_query=boom+shale+the+alphabet</w:t>
        </w:r>
      </w:hyperlink>
    </w:p>
    <w:p w14:paraId="6E8567FF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 xml:space="preserve">Rough and tumble play </w:t>
      </w:r>
    </w:p>
    <w:p w14:paraId="0EF398D0" w14:textId="7777777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Building dens and tunnels with blankets and under the kitchen table</w:t>
      </w:r>
    </w:p>
    <w:p w14:paraId="323A267A" w14:textId="45B9A2F7" w:rsidR="00DE6D51" w:rsidRPr="00282BBF" w:rsidRDefault="00DE6D51" w:rsidP="00DE6D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BBF">
        <w:rPr>
          <w:sz w:val="28"/>
          <w:szCs w:val="28"/>
        </w:rPr>
        <w:t>Watch episodes of ‘Come Outside’ on YouTube</w:t>
      </w:r>
    </w:p>
    <w:p w14:paraId="30073BFA" w14:textId="7DADAB21" w:rsidR="00DE6D51" w:rsidRDefault="00DE6D51" w:rsidP="00DE6D51">
      <w:r>
        <w:rPr>
          <w:noProof/>
        </w:rPr>
        <w:drawing>
          <wp:anchor distT="0" distB="0" distL="114300" distR="114300" simplePos="0" relativeHeight="251661312" behindDoc="1" locked="0" layoutInCell="1" allowOverlap="1" wp14:anchorId="2ED57E1E" wp14:editId="6B25DBFE">
            <wp:simplePos x="0" y="0"/>
            <wp:positionH relativeFrom="column">
              <wp:posOffset>1642745</wp:posOffset>
            </wp:positionH>
            <wp:positionV relativeFrom="paragraph">
              <wp:posOffset>46355</wp:posOffset>
            </wp:positionV>
            <wp:extent cx="181673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290" y="21157"/>
                <wp:lineTo x="21290" y="0"/>
                <wp:lineTo x="0" y="0"/>
              </wp:wrapPolygon>
            </wp:wrapTight>
            <wp:docPr id="5" name="Picture 5" descr="Image result for jumk mod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umk model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23B34" w14:textId="7A8B0AEC" w:rsidR="00DE6D51" w:rsidRDefault="00DE6D51" w:rsidP="00DE6D51"/>
    <w:p w14:paraId="23A4DEF9" w14:textId="7F61D90C" w:rsidR="00DE6D51" w:rsidRDefault="00DE6D51" w:rsidP="00DE6D51"/>
    <w:p w14:paraId="44AC47DE" w14:textId="0A8B032F" w:rsidR="00DE6D51" w:rsidRDefault="00DE6D51" w:rsidP="00DE6D51"/>
    <w:p w14:paraId="1205CEA9" w14:textId="03D5DFCC" w:rsidR="00DE6D51" w:rsidRDefault="00DE6D51" w:rsidP="00DE6D51"/>
    <w:p w14:paraId="7C47060A" w14:textId="77777777" w:rsidR="00282BBF" w:rsidRDefault="00282BBF">
      <w:pPr>
        <w:spacing w:after="160" w:line="259" w:lineRule="auto"/>
        <w:rPr>
          <w:b/>
          <w:color w:val="A5A5A5" w:themeColor="accent3"/>
          <w:sz w:val="30"/>
          <w:szCs w:val="30"/>
        </w:rPr>
      </w:pPr>
      <w:r>
        <w:rPr>
          <w:b/>
          <w:color w:val="A5A5A5" w:themeColor="accent3"/>
          <w:sz w:val="30"/>
          <w:szCs w:val="30"/>
        </w:rPr>
        <w:br w:type="page"/>
      </w:r>
    </w:p>
    <w:p w14:paraId="73B94FF9" w14:textId="78FF7C0D" w:rsidR="00DE6D51" w:rsidRPr="00282BBF" w:rsidRDefault="00DE6D51" w:rsidP="00DE6D51">
      <w:pPr>
        <w:rPr>
          <w:b/>
          <w:color w:val="92D050"/>
          <w:sz w:val="32"/>
          <w:szCs w:val="32"/>
        </w:rPr>
      </w:pPr>
      <w:r w:rsidRPr="00282BBF">
        <w:rPr>
          <w:b/>
          <w:color w:val="92D050"/>
          <w:sz w:val="32"/>
          <w:szCs w:val="32"/>
        </w:rPr>
        <w:t>Communication and Language</w:t>
      </w:r>
    </w:p>
    <w:p w14:paraId="273DF31A" w14:textId="14B2D225" w:rsidR="00DE6D51" w:rsidRPr="00282BBF" w:rsidRDefault="00DE6D51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BF">
        <w:rPr>
          <w:sz w:val="28"/>
          <w:szCs w:val="28"/>
        </w:rPr>
        <w:t>Storytelling with homemade puppets – use old socks, lolly stick and straws</w:t>
      </w:r>
    </w:p>
    <w:p w14:paraId="0EA3F8CD" w14:textId="77777777" w:rsidR="00DE6D51" w:rsidRPr="00282BBF" w:rsidRDefault="00DE6D51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BF">
        <w:rPr>
          <w:sz w:val="28"/>
          <w:szCs w:val="28"/>
        </w:rPr>
        <w:t>Singing nursery rhymes and action songs, such as Simon Says</w:t>
      </w:r>
    </w:p>
    <w:p w14:paraId="438C8778" w14:textId="5C83623F" w:rsidR="00DE6D51" w:rsidRPr="00282BBF" w:rsidRDefault="00DE6D51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BF">
        <w:rPr>
          <w:sz w:val="28"/>
          <w:szCs w:val="28"/>
        </w:rPr>
        <w:t>Make music with saucepans and pots</w:t>
      </w:r>
    </w:p>
    <w:p w14:paraId="0135ECE0" w14:textId="6E951203" w:rsidR="00DE6D51" w:rsidRPr="00282BBF" w:rsidRDefault="00DE6D51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BF">
        <w:rPr>
          <w:sz w:val="28"/>
          <w:szCs w:val="28"/>
        </w:rPr>
        <w:t>Play guessing games – such as think of an animal and model giving clues to help your child guess the animal</w:t>
      </w:r>
    </w:p>
    <w:p w14:paraId="0CCCFE88" w14:textId="53CF5F82" w:rsidR="00DE6D51" w:rsidRPr="00282BBF" w:rsidRDefault="00DE6D51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BF">
        <w:rPr>
          <w:sz w:val="28"/>
          <w:szCs w:val="28"/>
        </w:rPr>
        <w:t>Play board games</w:t>
      </w:r>
    </w:p>
    <w:p w14:paraId="2F4D60E1" w14:textId="08BED178" w:rsidR="00DE6D51" w:rsidRPr="00282BBF" w:rsidRDefault="00A40F10" w:rsidP="00DE6D51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1" w:history="1">
        <w:r w:rsidR="00DE6D51" w:rsidRPr="00282BBF">
          <w:rPr>
            <w:rStyle w:val="Hyperlink"/>
            <w:sz w:val="28"/>
            <w:szCs w:val="28"/>
          </w:rPr>
          <w:t>https://wetalkmakaton.org/</w:t>
        </w:r>
      </w:hyperlink>
      <w:r w:rsidR="00DE6D51" w:rsidRPr="00282BBF">
        <w:rPr>
          <w:sz w:val="28"/>
          <w:szCs w:val="28"/>
        </w:rPr>
        <w:t xml:space="preserve"> - Learn to sign the Makaton Sign of the Week</w:t>
      </w:r>
    </w:p>
    <w:p w14:paraId="6C159D67" w14:textId="1B769F25" w:rsidR="00DE6D51" w:rsidRDefault="00DE6D51" w:rsidP="00DE6D51">
      <w:pPr>
        <w:rPr>
          <w:b/>
          <w:color w:val="ED7D31" w:themeColor="accent2"/>
          <w:sz w:val="30"/>
          <w:szCs w:val="30"/>
        </w:rPr>
      </w:pPr>
      <w:r w:rsidRPr="00924D3F">
        <w:rPr>
          <w:noProof/>
        </w:rPr>
        <w:drawing>
          <wp:anchor distT="0" distB="0" distL="114300" distR="114300" simplePos="0" relativeHeight="251663360" behindDoc="1" locked="0" layoutInCell="1" allowOverlap="1" wp14:anchorId="6EDC50D5" wp14:editId="62574D06">
            <wp:simplePos x="0" y="0"/>
            <wp:positionH relativeFrom="column">
              <wp:posOffset>1797050</wp:posOffset>
            </wp:positionH>
            <wp:positionV relativeFrom="paragraph">
              <wp:posOffset>130810</wp:posOffset>
            </wp:positionV>
            <wp:extent cx="143637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199" y="21199"/>
                <wp:lineTo x="21199" y="0"/>
                <wp:lineTo x="0" y="0"/>
              </wp:wrapPolygon>
            </wp:wrapTight>
            <wp:docPr id="4" name="Picture 4" descr="Image result for saucepan play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aucepan play mus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40AB" w14:textId="77777777" w:rsidR="00DE6D51" w:rsidRDefault="00DE6D51" w:rsidP="00DE6D51">
      <w:pPr>
        <w:rPr>
          <w:b/>
          <w:color w:val="ED7D31" w:themeColor="accent2"/>
          <w:sz w:val="30"/>
          <w:szCs w:val="30"/>
        </w:rPr>
      </w:pPr>
    </w:p>
    <w:p w14:paraId="6F4AA5CA" w14:textId="77777777" w:rsidR="00DE6D51" w:rsidRDefault="00DE6D51" w:rsidP="00DE6D51">
      <w:pPr>
        <w:rPr>
          <w:b/>
          <w:color w:val="ED7D31" w:themeColor="accent2"/>
          <w:sz w:val="30"/>
          <w:szCs w:val="30"/>
        </w:rPr>
      </w:pPr>
    </w:p>
    <w:p w14:paraId="7EAB487B" w14:textId="77777777" w:rsidR="00DE6D51" w:rsidRDefault="00DE6D51" w:rsidP="00DE6D51">
      <w:pPr>
        <w:rPr>
          <w:b/>
          <w:color w:val="ED7D31" w:themeColor="accent2"/>
          <w:sz w:val="30"/>
          <w:szCs w:val="30"/>
        </w:rPr>
      </w:pPr>
    </w:p>
    <w:p w14:paraId="3E388F51" w14:textId="77777777" w:rsidR="00DE6D51" w:rsidRDefault="00DE6D51" w:rsidP="00DE6D51">
      <w:pPr>
        <w:rPr>
          <w:b/>
          <w:color w:val="ED7D31" w:themeColor="accent2"/>
          <w:sz w:val="30"/>
          <w:szCs w:val="30"/>
        </w:rPr>
      </w:pPr>
    </w:p>
    <w:p w14:paraId="468A62EE" w14:textId="0C08873B" w:rsidR="00DE6D51" w:rsidRPr="00282BBF" w:rsidRDefault="00DE6D51" w:rsidP="00DE6D51">
      <w:pPr>
        <w:rPr>
          <w:b/>
          <w:color w:val="ED7D31" w:themeColor="accent2"/>
          <w:sz w:val="32"/>
          <w:szCs w:val="32"/>
        </w:rPr>
      </w:pPr>
      <w:r w:rsidRPr="00282BBF">
        <w:rPr>
          <w:b/>
          <w:color w:val="ED7D31" w:themeColor="accent2"/>
          <w:sz w:val="32"/>
          <w:szCs w:val="32"/>
        </w:rPr>
        <w:t>Maths</w:t>
      </w:r>
    </w:p>
    <w:p w14:paraId="460215B8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Pairing socks</w:t>
      </w:r>
    </w:p>
    <w:p w14:paraId="5908207D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Playing Snakes and Ladders</w:t>
      </w:r>
    </w:p>
    <w:p w14:paraId="27D343C9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Bigger and Smaller games – describing the 3 Billy Goats Gruff or using Goldilocks</w:t>
      </w:r>
    </w:p>
    <w:p w14:paraId="0025D097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Add numbers to pegs and the help your child to order them</w:t>
      </w:r>
    </w:p>
    <w:p w14:paraId="45BFEF6C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Measuring ingredients to cook/ help make dinner</w:t>
      </w:r>
    </w:p>
    <w:p w14:paraId="6F50CF69" w14:textId="197FE3FA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 xml:space="preserve">Sing number songs, such as 5 currant buns  or the Everybody Get Up counting song </w:t>
      </w:r>
      <w:hyperlink r:id="rId13" w:history="1">
        <w:r w:rsidRPr="00282BBF">
          <w:rPr>
            <w:rStyle w:val="Hyperlink"/>
            <w:sz w:val="28"/>
            <w:szCs w:val="28"/>
          </w:rPr>
          <w:t>https://www.youtube.com/watch?v=aKvgwVAGSgw</w:t>
        </w:r>
      </w:hyperlink>
    </w:p>
    <w:p w14:paraId="0A31DAD2" w14:textId="77777777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Sorting toys by colour or shape</w:t>
      </w:r>
    </w:p>
    <w:p w14:paraId="35A45E84" w14:textId="7F2082C6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Sorting coins</w:t>
      </w:r>
    </w:p>
    <w:p w14:paraId="7DCAB894" w14:textId="623C253B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Build train tracks in different shapes</w:t>
      </w:r>
    </w:p>
    <w:p w14:paraId="651802AB" w14:textId="5DA8F4D1" w:rsidR="00DE6D51" w:rsidRDefault="00A40F10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A0A0146" wp14:editId="3DA7A4B8">
            <wp:simplePos x="0" y="0"/>
            <wp:positionH relativeFrom="column">
              <wp:posOffset>3079750</wp:posOffset>
            </wp:positionH>
            <wp:positionV relativeFrom="paragraph">
              <wp:posOffset>354965</wp:posOffset>
            </wp:positionV>
            <wp:extent cx="1424940" cy="1424940"/>
            <wp:effectExtent l="0" t="0" r="3810" b="3810"/>
            <wp:wrapTight wrapText="bothSides">
              <wp:wrapPolygon edited="0">
                <wp:start x="13572" y="0"/>
                <wp:lineTo x="7797" y="4909"/>
                <wp:lineTo x="289" y="9529"/>
                <wp:lineTo x="0" y="14150"/>
                <wp:lineTo x="0" y="19636"/>
                <wp:lineTo x="2310" y="21080"/>
                <wp:lineTo x="3754" y="21369"/>
                <wp:lineTo x="8952" y="21369"/>
                <wp:lineTo x="9241" y="21080"/>
                <wp:lineTo x="18193" y="18770"/>
                <wp:lineTo x="20214" y="18770"/>
                <wp:lineTo x="21080" y="17037"/>
                <wp:lineTo x="21369" y="6353"/>
                <wp:lineTo x="21080" y="4909"/>
                <wp:lineTo x="15016" y="0"/>
                <wp:lineTo x="13572" y="0"/>
              </wp:wrapPolygon>
            </wp:wrapTight>
            <wp:docPr id="2" name="Picture 2" descr="Image result for block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ock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51" w:rsidRPr="00282BBF">
        <w:rPr>
          <w:sz w:val="28"/>
          <w:szCs w:val="28"/>
        </w:rPr>
        <w:t>Build towers from blocks – how many blocks did you use? Can you use the same blocks to build a different tower?</w:t>
      </w:r>
    </w:p>
    <w:p w14:paraId="652B5287" w14:textId="5739C0DE" w:rsidR="00DE6D51" w:rsidRPr="00282BBF" w:rsidRDefault="00DE6D51" w:rsidP="00DE6D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2BBF">
        <w:rPr>
          <w:sz w:val="28"/>
          <w:szCs w:val="28"/>
        </w:rPr>
        <w:t>Make a bowling game with toilet rolls</w:t>
      </w:r>
    </w:p>
    <w:p w14:paraId="0B01613D" w14:textId="581AA619" w:rsidR="00DE6D51" w:rsidRDefault="00DE6D51" w:rsidP="00DE6D51"/>
    <w:p w14:paraId="06B2855E" w14:textId="09B32019" w:rsidR="00DE6D51" w:rsidRDefault="00DE6D51" w:rsidP="00DE6D51"/>
    <w:p w14:paraId="37E3145B" w14:textId="1D90C685" w:rsidR="00DE6D51" w:rsidRDefault="00DE6D51" w:rsidP="00DE6D51"/>
    <w:p w14:paraId="1F080945" w14:textId="77777777" w:rsidR="00DE6D51" w:rsidRPr="00282BBF" w:rsidRDefault="00DE6D51" w:rsidP="00DE6D51">
      <w:pPr>
        <w:rPr>
          <w:b/>
          <w:color w:val="4472C4" w:themeColor="accent1"/>
          <w:sz w:val="32"/>
          <w:szCs w:val="32"/>
        </w:rPr>
      </w:pPr>
      <w:r w:rsidRPr="00282BBF">
        <w:rPr>
          <w:b/>
          <w:color w:val="4472C4" w:themeColor="accent1"/>
          <w:sz w:val="32"/>
          <w:szCs w:val="32"/>
        </w:rPr>
        <w:t>Literacy</w:t>
      </w:r>
    </w:p>
    <w:p w14:paraId="12585BE9" w14:textId="77777777" w:rsidR="00DE6D51" w:rsidRPr="00282BBF" w:rsidRDefault="00DE6D51" w:rsidP="00DE6D5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BBF">
        <w:rPr>
          <w:sz w:val="28"/>
          <w:szCs w:val="28"/>
        </w:rPr>
        <w:t>Share story books and talk about what is happening on each page</w:t>
      </w:r>
    </w:p>
    <w:p w14:paraId="62CAA3D4" w14:textId="4B11650F" w:rsidR="00DE6D51" w:rsidRPr="00282BBF" w:rsidRDefault="00DE6D51" w:rsidP="00DE6D5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BBF">
        <w:rPr>
          <w:sz w:val="28"/>
          <w:szCs w:val="28"/>
        </w:rPr>
        <w:t>Play lotto games – matching pictures</w:t>
      </w:r>
    </w:p>
    <w:p w14:paraId="12FBDFF9" w14:textId="12F0614B" w:rsidR="00DE6D51" w:rsidRPr="00282BBF" w:rsidRDefault="00BB3B68" w:rsidP="00DE6D5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BB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2AA964F" wp14:editId="674CE04D">
            <wp:simplePos x="0" y="0"/>
            <wp:positionH relativeFrom="column">
              <wp:posOffset>5244919</wp:posOffset>
            </wp:positionH>
            <wp:positionV relativeFrom="paragraph">
              <wp:posOffset>11010</wp:posOffset>
            </wp:positionV>
            <wp:extent cx="1366520" cy="1508125"/>
            <wp:effectExtent l="0" t="0" r="5080" b="0"/>
            <wp:wrapTight wrapText="bothSides">
              <wp:wrapPolygon edited="0">
                <wp:start x="8130" y="0"/>
                <wp:lineTo x="6323" y="1637"/>
                <wp:lineTo x="5420" y="3001"/>
                <wp:lineTo x="5420" y="4365"/>
                <wp:lineTo x="7528" y="8731"/>
                <wp:lineTo x="2108" y="13096"/>
                <wp:lineTo x="903" y="17462"/>
                <wp:lineTo x="0" y="18280"/>
                <wp:lineTo x="0" y="21282"/>
                <wp:lineTo x="4818" y="21282"/>
                <wp:lineTo x="17164" y="21282"/>
                <wp:lineTo x="21379" y="21009"/>
                <wp:lineTo x="21379" y="16643"/>
                <wp:lineTo x="21078" y="15825"/>
                <wp:lineTo x="18970" y="13096"/>
                <wp:lineTo x="13851" y="3820"/>
                <wp:lineTo x="13249" y="1091"/>
                <wp:lineTo x="12045" y="0"/>
                <wp:lineTo x="8130" y="0"/>
              </wp:wrapPolygon>
            </wp:wrapTight>
            <wp:docPr id="6" name="Picture 6" descr="Image result for cartoon read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toon reading togeth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51" w:rsidRPr="00282BBF">
        <w:rPr>
          <w:sz w:val="28"/>
          <w:szCs w:val="28"/>
        </w:rPr>
        <w:t>Sing Jolly Phonics songs</w:t>
      </w:r>
    </w:p>
    <w:p w14:paraId="63CC12C5" w14:textId="4D51CB75" w:rsidR="00DE6D51" w:rsidRPr="00282BBF" w:rsidRDefault="00DE6D51" w:rsidP="00DE6D5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BBF">
        <w:rPr>
          <w:sz w:val="28"/>
          <w:szCs w:val="28"/>
        </w:rPr>
        <w:t>Hide an object in a ‘mystery bag’ and give clues to what might be inside</w:t>
      </w:r>
    </w:p>
    <w:p w14:paraId="26F8FC10" w14:textId="496A6D50" w:rsidR="00DE6D51" w:rsidRPr="00282BBF" w:rsidRDefault="00DE6D51" w:rsidP="00DE6D5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BBF">
        <w:rPr>
          <w:sz w:val="28"/>
          <w:szCs w:val="28"/>
        </w:rPr>
        <w:t>Tap out syllables to break up your name on musical instruments</w:t>
      </w:r>
      <w:r w:rsidRPr="00282BBF">
        <w:rPr>
          <w:noProof/>
          <w:sz w:val="28"/>
          <w:szCs w:val="28"/>
        </w:rPr>
        <w:t xml:space="preserve"> </w:t>
      </w:r>
    </w:p>
    <w:p w14:paraId="38EACC40" w14:textId="358EE19A" w:rsidR="00DE6D51" w:rsidRPr="00282BBF" w:rsidRDefault="00DE6D51" w:rsidP="00DE6D51">
      <w:pPr>
        <w:rPr>
          <w:b/>
          <w:sz w:val="28"/>
          <w:szCs w:val="28"/>
        </w:rPr>
      </w:pPr>
    </w:p>
    <w:p w14:paraId="355B7DFE" w14:textId="0EC25CED" w:rsidR="00DE6D51" w:rsidRPr="00282BBF" w:rsidRDefault="00DE6D51" w:rsidP="00DE6D51">
      <w:pPr>
        <w:rPr>
          <w:sz w:val="28"/>
          <w:szCs w:val="28"/>
        </w:rPr>
      </w:pPr>
    </w:p>
    <w:p w14:paraId="6ADC504D" w14:textId="5173B674" w:rsidR="00BB3B68" w:rsidRDefault="00BB3B68" w:rsidP="00BB3B68">
      <w:pPr>
        <w:spacing w:after="160" w:line="259" w:lineRule="auto"/>
        <w:rPr>
          <w:b/>
          <w:color w:val="5B9BD5" w:themeColor="accent5"/>
          <w:sz w:val="32"/>
          <w:szCs w:val="32"/>
        </w:rPr>
      </w:pPr>
      <w:r w:rsidRPr="00F842BB">
        <w:rPr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7F592A8" wp14:editId="3AAD6FFB">
            <wp:simplePos x="0" y="0"/>
            <wp:positionH relativeFrom="column">
              <wp:posOffset>3538220</wp:posOffset>
            </wp:positionH>
            <wp:positionV relativeFrom="paragraph">
              <wp:posOffset>76200</wp:posOffset>
            </wp:positionV>
            <wp:extent cx="1422400" cy="1478915"/>
            <wp:effectExtent l="0" t="0" r="6350" b="6985"/>
            <wp:wrapTight wrapText="bothSides">
              <wp:wrapPolygon edited="0">
                <wp:start x="0" y="0"/>
                <wp:lineTo x="0" y="21424"/>
                <wp:lineTo x="21407" y="21424"/>
                <wp:lineTo x="21407" y="0"/>
                <wp:lineTo x="0" y="0"/>
              </wp:wrapPolygon>
            </wp:wrapTight>
            <wp:docPr id="7" name="Picture 7" descr="Image result for blowing bubbl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owing bubbles carto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EC77" w14:textId="35A3E030" w:rsidR="00DE6D51" w:rsidRPr="00BB3B68" w:rsidRDefault="00DE6D51" w:rsidP="00BB3B68">
      <w:pPr>
        <w:spacing w:after="160" w:line="259" w:lineRule="auto"/>
        <w:rPr>
          <w:b/>
          <w:color w:val="5B9BD5" w:themeColor="accent5"/>
          <w:sz w:val="32"/>
          <w:szCs w:val="32"/>
        </w:rPr>
      </w:pPr>
      <w:r w:rsidRPr="00BB3B68">
        <w:rPr>
          <w:b/>
          <w:color w:val="5B9BD5" w:themeColor="accent5"/>
          <w:sz w:val="32"/>
          <w:szCs w:val="32"/>
        </w:rPr>
        <w:t>Understanding the World</w:t>
      </w:r>
      <w:r w:rsidRPr="00BB3B68">
        <w:rPr>
          <w:noProof/>
          <w:sz w:val="32"/>
          <w:szCs w:val="32"/>
        </w:rPr>
        <w:t xml:space="preserve"> </w:t>
      </w:r>
    </w:p>
    <w:p w14:paraId="36757410" w14:textId="0833D922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Blowing bubbles</w:t>
      </w:r>
    </w:p>
    <w:p w14:paraId="52F253B1" w14:textId="01E8CD09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Make bread or pizzas for the family to share</w:t>
      </w:r>
    </w:p>
    <w:p w14:paraId="35818AE3" w14:textId="70020DEA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Read information books on frogs and chicks</w:t>
      </w:r>
    </w:p>
    <w:p w14:paraId="45B9FB49" w14:textId="430FF482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 xml:space="preserve">Hunt for bugs in the garden </w:t>
      </w:r>
    </w:p>
    <w:p w14:paraId="0AE9EAAD" w14:textId="27E8BDCE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 xml:space="preserve">Use Nature Detectives for lots of exciting activities to do at home: </w:t>
      </w:r>
      <w:hyperlink r:id="rId17" w:history="1">
        <w:r w:rsidRPr="00BB3B68">
          <w:rPr>
            <w:rStyle w:val="Hyperlink"/>
            <w:sz w:val="28"/>
            <w:szCs w:val="28"/>
          </w:rPr>
          <w:t>https://naturedetectives.woodlandtrust.org.uk/naturedetectives/</w:t>
        </w:r>
      </w:hyperlink>
    </w:p>
    <w:p w14:paraId="4ADCA971" w14:textId="65504327" w:rsidR="00DE6D51" w:rsidRPr="00BB3B68" w:rsidRDefault="00DE6D51" w:rsidP="00DE6D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Planting seeds such as cress – and watching them grow</w:t>
      </w:r>
    </w:p>
    <w:p w14:paraId="298EE1A0" w14:textId="5E10C6DA" w:rsidR="00DE6D51" w:rsidRPr="00BB3B68" w:rsidRDefault="00DE6D51" w:rsidP="00DE6D51">
      <w:pPr>
        <w:rPr>
          <w:rStyle w:val="Hyperlink"/>
          <w:sz w:val="28"/>
          <w:szCs w:val="28"/>
        </w:rPr>
      </w:pPr>
      <w:r w:rsidRPr="00BB3B68">
        <w:rPr>
          <w:sz w:val="28"/>
          <w:szCs w:val="28"/>
        </w:rPr>
        <w:t xml:space="preserve">Look at science experiments for Early Years </w:t>
      </w:r>
      <w:hyperlink r:id="rId18" w:history="1">
        <w:r w:rsidRPr="00BB3B68">
          <w:rPr>
            <w:rStyle w:val="Hyperlink"/>
            <w:sz w:val="28"/>
            <w:szCs w:val="28"/>
          </w:rPr>
          <w:t>https://www.firstdiscoverers.co.uk/early-years-science-activities-eyfs/</w:t>
        </w:r>
      </w:hyperlink>
    </w:p>
    <w:p w14:paraId="75F65527" w14:textId="77777777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Observe the weather each day and make a weather chart</w:t>
      </w:r>
    </w:p>
    <w:p w14:paraId="062DB866" w14:textId="77777777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Make a family tree – who is in your family</w:t>
      </w:r>
    </w:p>
    <w:p w14:paraId="2307E504" w14:textId="77777777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Freeze small toys in ice – and work out how to get them out of the ice</w:t>
      </w:r>
    </w:p>
    <w:p w14:paraId="00E99AA1" w14:textId="77777777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Make a rainbow of skittles sweets around the edge of a small plate – add warm water and watch a rainbow appear.</w:t>
      </w:r>
    </w:p>
    <w:p w14:paraId="1CDDD39A" w14:textId="77777777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 xml:space="preserve">Look for different sorts of ICT in your home </w:t>
      </w:r>
      <w:proofErr w:type="spellStart"/>
      <w:r w:rsidRPr="00BB3B68">
        <w:rPr>
          <w:sz w:val="28"/>
          <w:szCs w:val="28"/>
        </w:rPr>
        <w:t>eg</w:t>
      </w:r>
      <w:proofErr w:type="spellEnd"/>
      <w:r w:rsidRPr="00BB3B68">
        <w:rPr>
          <w:sz w:val="28"/>
          <w:szCs w:val="28"/>
        </w:rPr>
        <w:t>, microwave, remote control, phone etc</w:t>
      </w:r>
    </w:p>
    <w:p w14:paraId="050B8EDF" w14:textId="4FA5EB5E" w:rsidR="00F5693F" w:rsidRPr="00BB3B68" w:rsidRDefault="00F5693F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sz w:val="28"/>
          <w:szCs w:val="28"/>
        </w:rPr>
        <w:t>Feed the birds in the garden and keep a tally of which birds visit your garden</w:t>
      </w:r>
      <w:r w:rsidRPr="00BB3B68">
        <w:rPr>
          <w:noProof/>
          <w:sz w:val="28"/>
          <w:szCs w:val="28"/>
        </w:rPr>
        <w:t xml:space="preserve"> </w:t>
      </w:r>
    </w:p>
    <w:p w14:paraId="7A25AE29" w14:textId="2B435C54" w:rsidR="00F5693F" w:rsidRPr="00BB3B68" w:rsidRDefault="00BB3B68" w:rsidP="00F5693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3B68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774AA69" wp14:editId="78A8B18C">
            <wp:simplePos x="0" y="0"/>
            <wp:positionH relativeFrom="column">
              <wp:posOffset>4219575</wp:posOffset>
            </wp:positionH>
            <wp:positionV relativeFrom="paragraph">
              <wp:posOffset>237490</wp:posOffset>
            </wp:positionV>
            <wp:extent cx="2120265" cy="986790"/>
            <wp:effectExtent l="0" t="0" r="0" b="3810"/>
            <wp:wrapTight wrapText="bothSides">
              <wp:wrapPolygon edited="0">
                <wp:start x="17660" y="417"/>
                <wp:lineTo x="8733" y="2919"/>
                <wp:lineTo x="8539" y="3336"/>
                <wp:lineTo x="12032" y="7923"/>
                <wp:lineTo x="3105" y="13761"/>
                <wp:lineTo x="3105" y="14595"/>
                <wp:lineTo x="7763" y="14595"/>
                <wp:lineTo x="2523" y="16263"/>
                <wp:lineTo x="388" y="17931"/>
                <wp:lineTo x="388" y="21266"/>
                <wp:lineTo x="20377" y="21266"/>
                <wp:lineTo x="20765" y="12510"/>
                <wp:lineTo x="20571" y="3336"/>
                <wp:lineTo x="18631" y="417"/>
                <wp:lineTo x="17660" y="417"/>
              </wp:wrapPolygon>
            </wp:wrapTight>
            <wp:docPr id="8" name="Picture 8" descr="Image result for seed plant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eed planting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4766" r="2303" b="19769"/>
                    <a:stretch/>
                  </pic:blipFill>
                  <pic:spPr bwMode="auto">
                    <a:xfrm>
                      <a:off x="0" y="0"/>
                      <a:ext cx="21202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3F" w:rsidRPr="00BB3B68">
        <w:rPr>
          <w:sz w:val="28"/>
          <w:szCs w:val="28"/>
        </w:rPr>
        <w:t>Make seed bombs by mixing seeds with clay to make a small ball.  Dry them out and wrap to give as presents.  Make a label to attach.</w:t>
      </w:r>
    </w:p>
    <w:p w14:paraId="0BB6FB0F" w14:textId="77777777" w:rsidR="00BB3B68" w:rsidRDefault="00BB3B68" w:rsidP="00F5693F">
      <w:pPr>
        <w:rPr>
          <w:b/>
          <w:color w:val="FFC000" w:themeColor="accent4"/>
          <w:sz w:val="30"/>
          <w:szCs w:val="30"/>
        </w:rPr>
      </w:pPr>
    </w:p>
    <w:p w14:paraId="390555EE" w14:textId="77777777" w:rsidR="00BB3B68" w:rsidRDefault="00BB3B68" w:rsidP="00F5693F">
      <w:pPr>
        <w:rPr>
          <w:b/>
          <w:color w:val="FFC000" w:themeColor="accent4"/>
          <w:sz w:val="30"/>
          <w:szCs w:val="30"/>
        </w:rPr>
      </w:pPr>
    </w:p>
    <w:p w14:paraId="1297515C" w14:textId="2B554AD6" w:rsidR="00F5693F" w:rsidRPr="00BB3B68" w:rsidRDefault="00F5693F" w:rsidP="00F5693F">
      <w:pPr>
        <w:rPr>
          <w:b/>
          <w:color w:val="FFC000" w:themeColor="accent4"/>
          <w:sz w:val="32"/>
          <w:szCs w:val="32"/>
        </w:rPr>
      </w:pPr>
      <w:r w:rsidRPr="00BB3B68">
        <w:rPr>
          <w:b/>
          <w:color w:val="FFC000" w:themeColor="accent4"/>
          <w:sz w:val="32"/>
          <w:szCs w:val="32"/>
        </w:rPr>
        <w:t>Expressive Art and Design</w:t>
      </w:r>
      <w:r w:rsidRPr="00BB3B68">
        <w:rPr>
          <w:noProof/>
          <w:sz w:val="32"/>
          <w:szCs w:val="32"/>
        </w:rPr>
        <w:t xml:space="preserve"> </w:t>
      </w:r>
    </w:p>
    <w:p w14:paraId="5218F0A4" w14:textId="77777777" w:rsidR="00F5693F" w:rsidRPr="00BB3B68" w:rsidRDefault="00F5693F" w:rsidP="00F5693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3B68">
        <w:rPr>
          <w:sz w:val="28"/>
          <w:szCs w:val="28"/>
        </w:rPr>
        <w:t>Dancing to music – use scarves</w:t>
      </w:r>
    </w:p>
    <w:p w14:paraId="21D4A297" w14:textId="36109C45" w:rsidR="00F5693F" w:rsidRPr="00BB3B68" w:rsidRDefault="00A40F10" w:rsidP="00F5693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3B68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E7EAC40" wp14:editId="1CB88371">
            <wp:simplePos x="0" y="0"/>
            <wp:positionH relativeFrom="column">
              <wp:posOffset>5003800</wp:posOffset>
            </wp:positionH>
            <wp:positionV relativeFrom="paragraph">
              <wp:posOffset>199390</wp:posOffset>
            </wp:positionV>
            <wp:extent cx="1363345" cy="1363345"/>
            <wp:effectExtent l="0" t="0" r="8255" b="8255"/>
            <wp:wrapTight wrapText="bothSides">
              <wp:wrapPolygon edited="0">
                <wp:start x="7847" y="0"/>
                <wp:lineTo x="604" y="2415"/>
                <wp:lineTo x="302" y="4225"/>
                <wp:lineTo x="2415" y="5433"/>
                <wp:lineTo x="0" y="7244"/>
                <wp:lineTo x="0" y="12374"/>
                <wp:lineTo x="3320" y="15091"/>
                <wp:lineTo x="3320" y="15996"/>
                <wp:lineTo x="13280" y="19920"/>
                <wp:lineTo x="15393" y="19920"/>
                <wp:lineTo x="15091" y="21429"/>
                <wp:lineTo x="16298" y="21429"/>
                <wp:lineTo x="18713" y="19920"/>
                <wp:lineTo x="21429" y="14789"/>
                <wp:lineTo x="21429" y="9658"/>
                <wp:lineTo x="20222" y="5131"/>
                <wp:lineTo x="15393" y="0"/>
                <wp:lineTo x="7847" y="0"/>
              </wp:wrapPolygon>
            </wp:wrapTight>
            <wp:docPr id="9" name="Picture 9" descr="Image result for scarf danc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carf dancing cart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3F" w:rsidRPr="00BB3B68">
        <w:rPr>
          <w:sz w:val="28"/>
          <w:szCs w:val="28"/>
        </w:rPr>
        <w:t>Sing familiar songs and make up your own words to nursery rhyme tunes</w:t>
      </w:r>
    </w:p>
    <w:p w14:paraId="756E3A9E" w14:textId="793309EC" w:rsidR="00F5693F" w:rsidRPr="00BB3B68" w:rsidRDefault="00F5693F" w:rsidP="00F5693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3B68">
        <w:rPr>
          <w:sz w:val="28"/>
          <w:szCs w:val="28"/>
        </w:rPr>
        <w:t>Make shakers with pasta or rice in pots</w:t>
      </w:r>
    </w:p>
    <w:p w14:paraId="20CBAF58" w14:textId="1E6A68F2" w:rsidR="00F5693F" w:rsidRPr="00BB3B68" w:rsidRDefault="00F5693F" w:rsidP="00F5693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3B68">
        <w:rPr>
          <w:sz w:val="28"/>
          <w:szCs w:val="28"/>
        </w:rPr>
        <w:t>Make your own paint with shaving foam or coloured ice</w:t>
      </w:r>
    </w:p>
    <w:p w14:paraId="411284D5" w14:textId="37C83033" w:rsidR="00F5693F" w:rsidRPr="009E2BF6" w:rsidRDefault="00F5693F" w:rsidP="00F5693F">
      <w:pPr>
        <w:pStyle w:val="ListParagraph"/>
        <w:numPr>
          <w:ilvl w:val="0"/>
          <w:numId w:val="7"/>
        </w:numPr>
        <w:rPr>
          <w:b/>
        </w:rPr>
      </w:pPr>
      <w:r w:rsidRPr="00BB3B68">
        <w:rPr>
          <w:sz w:val="28"/>
          <w:szCs w:val="28"/>
        </w:rPr>
        <w:t>Make props for your favourite story and act it out together</w:t>
      </w:r>
    </w:p>
    <w:p w14:paraId="4F03547B" w14:textId="6D0C67E9" w:rsidR="00F5693F" w:rsidRDefault="00F5693F" w:rsidP="00DE6D51"/>
    <w:p w14:paraId="0FFB47C3" w14:textId="70DDDAB0" w:rsidR="00F5693F" w:rsidRDefault="00F5693F" w:rsidP="00DE6D51"/>
    <w:p w14:paraId="0A1B7FDC" w14:textId="5C04E061" w:rsidR="00F5693F" w:rsidRDefault="00F5693F" w:rsidP="00DE6D51"/>
    <w:p w14:paraId="00192EB9" w14:textId="2BCEC750" w:rsidR="00F5693F" w:rsidRPr="00BB3B68" w:rsidRDefault="00F5693F" w:rsidP="00F5693F">
      <w:pPr>
        <w:rPr>
          <w:rFonts w:ascii="Comic Sans MS" w:hAnsi="Comic Sans MS"/>
          <w:b/>
          <w:color w:val="00B0F0"/>
          <w:sz w:val="32"/>
          <w:szCs w:val="32"/>
        </w:rPr>
      </w:pPr>
      <w:r w:rsidRPr="00BB3B68">
        <w:rPr>
          <w:rFonts w:ascii="Comic Sans MS" w:hAnsi="Comic Sans MS"/>
          <w:b/>
          <w:color w:val="00B0F0"/>
          <w:sz w:val="32"/>
          <w:szCs w:val="32"/>
        </w:rPr>
        <w:t>Handwash Song</w:t>
      </w:r>
    </w:p>
    <w:p w14:paraId="4A13090D" w14:textId="77777777" w:rsidR="00282BBF" w:rsidRPr="00BB3B68" w:rsidRDefault="00F5693F" w:rsidP="00DE6D51">
      <w:pPr>
        <w:rPr>
          <w:rFonts w:ascii="Comic Sans MS" w:hAnsi="Comic Sans MS"/>
          <w:sz w:val="28"/>
          <w:szCs w:val="28"/>
        </w:rPr>
      </w:pPr>
      <w:r w:rsidRPr="00BB3B68">
        <w:rPr>
          <w:rFonts w:ascii="Comic Sans MS" w:hAnsi="Comic Sans MS"/>
          <w:sz w:val="28"/>
          <w:szCs w:val="28"/>
        </w:rPr>
        <w:t>Happy birthday to me</w:t>
      </w:r>
    </w:p>
    <w:p w14:paraId="251B142D" w14:textId="6B3CBFE1" w:rsidR="00F5693F" w:rsidRPr="00BB3B68" w:rsidRDefault="00BB3B68" w:rsidP="00DE6D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p</w:t>
      </w:r>
      <w:r w:rsidR="00F5693F" w:rsidRPr="00BB3B68">
        <w:rPr>
          <w:rFonts w:ascii="Comic Sans MS" w:hAnsi="Comic Sans MS"/>
          <w:sz w:val="28"/>
          <w:szCs w:val="28"/>
        </w:rPr>
        <w:t>py birthday to me</w:t>
      </w:r>
    </w:p>
    <w:p w14:paraId="57841E55" w14:textId="03028B64" w:rsidR="00F5693F" w:rsidRPr="00BB3B68" w:rsidRDefault="00F5693F" w:rsidP="00DE6D51">
      <w:pPr>
        <w:rPr>
          <w:rFonts w:ascii="Comic Sans MS" w:hAnsi="Comic Sans MS"/>
          <w:sz w:val="28"/>
          <w:szCs w:val="28"/>
        </w:rPr>
      </w:pPr>
      <w:r w:rsidRPr="00BB3B68">
        <w:rPr>
          <w:rFonts w:ascii="Comic Sans MS" w:hAnsi="Comic Sans MS"/>
          <w:sz w:val="28"/>
          <w:szCs w:val="28"/>
        </w:rPr>
        <w:t>Happy birthday dear me</w:t>
      </w:r>
    </w:p>
    <w:p w14:paraId="5FC2FAE4" w14:textId="5A34F7F4" w:rsidR="00F5693F" w:rsidRPr="00BB3B68" w:rsidRDefault="00F5693F" w:rsidP="00DE6D5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BB3B68">
        <w:rPr>
          <w:rFonts w:ascii="Comic Sans MS" w:hAnsi="Comic Sans MS"/>
          <w:sz w:val="28"/>
          <w:szCs w:val="28"/>
        </w:rPr>
        <w:t>Happy birthday to me</w:t>
      </w:r>
      <w:r w:rsidRPr="00BB3B68">
        <w:rPr>
          <w:rFonts w:ascii="Comic Sans MS" w:hAnsi="Comic Sans MS"/>
          <w:sz w:val="28"/>
          <w:szCs w:val="28"/>
        </w:rPr>
        <w:tab/>
      </w:r>
      <w:r w:rsidRPr="00BB3B68">
        <w:rPr>
          <w:rFonts w:ascii="Comic Sans MS" w:hAnsi="Comic Sans MS"/>
          <w:sz w:val="28"/>
          <w:szCs w:val="28"/>
        </w:rPr>
        <w:tab/>
      </w:r>
      <w:r w:rsidRPr="00BB3B68">
        <w:rPr>
          <w:rFonts w:ascii="Comic Sans MS" w:hAnsi="Comic Sans MS"/>
          <w:sz w:val="28"/>
          <w:szCs w:val="28"/>
        </w:rPr>
        <w:tab/>
      </w:r>
      <w:r w:rsidR="00BB3B68">
        <w:rPr>
          <w:rFonts w:ascii="Comic Sans MS" w:hAnsi="Comic Sans MS"/>
          <w:sz w:val="28"/>
          <w:szCs w:val="28"/>
        </w:rPr>
        <w:t>(</w:t>
      </w:r>
      <w:r w:rsidRPr="00BB3B68">
        <w:rPr>
          <w:rFonts w:ascii="Comic Sans MS" w:hAnsi="Comic Sans MS"/>
          <w:sz w:val="28"/>
          <w:szCs w:val="28"/>
        </w:rPr>
        <w:t>sung twice</w:t>
      </w:r>
      <w:r w:rsidR="00BB3B68">
        <w:rPr>
          <w:rFonts w:ascii="Comic Sans MS" w:hAnsi="Comic Sans MS"/>
          <w:sz w:val="28"/>
          <w:szCs w:val="28"/>
        </w:rPr>
        <w:t>)</w:t>
      </w:r>
    </w:p>
    <w:sectPr w:rsidR="00F5693F" w:rsidRPr="00BB3B68" w:rsidSect="00282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475"/>
    <w:multiLevelType w:val="hybridMultilevel"/>
    <w:tmpl w:val="2C0AC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D1443"/>
    <w:multiLevelType w:val="hybridMultilevel"/>
    <w:tmpl w:val="FB267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C3B00"/>
    <w:multiLevelType w:val="hybridMultilevel"/>
    <w:tmpl w:val="37F06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D57ED"/>
    <w:multiLevelType w:val="hybridMultilevel"/>
    <w:tmpl w:val="B0BA6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E43411"/>
    <w:multiLevelType w:val="hybridMultilevel"/>
    <w:tmpl w:val="3B1E7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E4889"/>
    <w:multiLevelType w:val="hybridMultilevel"/>
    <w:tmpl w:val="01CE8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F3A9C"/>
    <w:multiLevelType w:val="hybridMultilevel"/>
    <w:tmpl w:val="838CF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51"/>
    <w:rsid w:val="00282BBF"/>
    <w:rsid w:val="00422A0C"/>
    <w:rsid w:val="00A40F10"/>
    <w:rsid w:val="00BB3B68"/>
    <w:rsid w:val="00DE6D51"/>
    <w:rsid w:val="00EA4822"/>
    <w:rsid w:val="00F5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7FD3"/>
  <w15:chartTrackingRefBased/>
  <w15:docId w15:val="{23CF5A53-C7BE-42D1-A45B-CD594EF5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51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6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22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73CEzY1jg" TargetMode="External"/><Relationship Id="rId13" Type="http://schemas.openxmlformats.org/officeDocument/2006/relationships/hyperlink" Target="https://www.youtube.com/watch?v=aKvgwVAGSgw" TargetMode="External"/><Relationship Id="rId18" Type="http://schemas.openxmlformats.org/officeDocument/2006/relationships/hyperlink" Target="https://www.firstdiscoverers.co.uk/early-years-science-activities-eyf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naturedetectives.woodlandtrust.org.uk/naturedetectiv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talkmakat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boom+shale+the+alphab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AF41-1226-472D-971C-6F4F5AA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gton Pre-school</dc:creator>
  <cp:keywords/>
  <dc:description/>
  <cp:lastModifiedBy>Lavington Pre-school</cp:lastModifiedBy>
  <cp:revision>3</cp:revision>
  <cp:lastPrinted>2020-03-17T12:46:00Z</cp:lastPrinted>
  <dcterms:created xsi:type="dcterms:W3CDTF">2020-03-17T11:22:00Z</dcterms:created>
  <dcterms:modified xsi:type="dcterms:W3CDTF">2020-03-17T14:09:00Z</dcterms:modified>
</cp:coreProperties>
</file>